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++语言描述  第2版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++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39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结构与算法  C++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